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7D17AE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56E1F" w:rsidRPr="009D7364" w:rsidRDefault="00114097" w:rsidP="00756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56E1F" w:rsidRPr="009D736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756E1F" w:rsidRPr="009D7364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251</w:t>
      </w:r>
    </w:p>
    <w:p w:rsidR="00756E1F" w:rsidRPr="009D7364" w:rsidRDefault="00756E1F" w:rsidP="00756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364">
        <w:rPr>
          <w:rFonts w:ascii="Times New Roman" w:hAnsi="Times New Roman" w:cs="Times New Roman"/>
          <w:sz w:val="24"/>
          <w:szCs w:val="24"/>
        </w:rPr>
        <w:t>(реестровый номер торгов 265)</w:t>
      </w:r>
    </w:p>
    <w:p w:rsidR="00CE7CCC" w:rsidRPr="005841AB" w:rsidRDefault="00CE7CCC" w:rsidP="00756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7D17AE" w:rsidRDefault="0097487F" w:rsidP="00CE7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7D17A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7D17A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7D17AE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E1F" w:rsidRPr="009D7364" w:rsidRDefault="005B6156" w:rsidP="00756E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56E1F" w:rsidRPr="009D736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ыши многоквартирных жилых домов, расположенных по адресам:</w:t>
      </w:r>
    </w:p>
    <w:p w:rsidR="00756E1F" w:rsidRPr="009D7364" w:rsidRDefault="00756E1F" w:rsidP="00756E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736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D7364">
        <w:rPr>
          <w:rFonts w:ascii="Times New Roman" w:hAnsi="Times New Roman" w:cs="Times New Roman"/>
          <w:sz w:val="24"/>
          <w:szCs w:val="24"/>
        </w:rPr>
        <w:t>. Первомайский, ул. Стадионная, д. 13</w:t>
      </w:r>
    </w:p>
    <w:p w:rsidR="00756E1F" w:rsidRPr="009D7364" w:rsidRDefault="00756E1F" w:rsidP="00756E1F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364">
        <w:rPr>
          <w:rFonts w:ascii="Times New Roman" w:hAnsi="Times New Roman" w:cs="Times New Roman"/>
          <w:sz w:val="24"/>
          <w:szCs w:val="24"/>
        </w:rPr>
        <w:t xml:space="preserve">г. Советск, ул. </w:t>
      </w:r>
      <w:proofErr w:type="gramStart"/>
      <w:r w:rsidRPr="009D7364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9D7364">
        <w:rPr>
          <w:rFonts w:ascii="Times New Roman" w:hAnsi="Times New Roman" w:cs="Times New Roman"/>
          <w:sz w:val="24"/>
          <w:szCs w:val="24"/>
        </w:rPr>
        <w:t>, 6</w:t>
      </w:r>
    </w:p>
    <w:p w:rsidR="00756E1F" w:rsidRPr="009D7364" w:rsidRDefault="00756E1F" w:rsidP="00756E1F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364">
        <w:rPr>
          <w:rFonts w:ascii="Times New Roman" w:hAnsi="Times New Roman" w:cs="Times New Roman"/>
          <w:sz w:val="24"/>
          <w:szCs w:val="24"/>
        </w:rPr>
        <w:t>г. Щекино, ул. Л. Толстого, 48</w:t>
      </w:r>
    </w:p>
    <w:p w:rsidR="00756E1F" w:rsidRPr="009D7364" w:rsidRDefault="00756E1F" w:rsidP="00756E1F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364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9D7364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9D7364">
        <w:rPr>
          <w:rFonts w:ascii="Times New Roman" w:hAnsi="Times New Roman" w:cs="Times New Roman"/>
          <w:sz w:val="24"/>
          <w:szCs w:val="24"/>
        </w:rPr>
        <w:t>, 5</w:t>
      </w:r>
    </w:p>
    <w:p w:rsidR="0068518D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371149" w:rsidRDefault="00371149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7D17A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7D17AE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7D17AE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7C2074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074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7C2074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0940AD" w:rsidRDefault="000940A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0ED" w:rsidRPr="007D17A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7D17AE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7D17A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О</w:t>
      </w:r>
      <w:r w:rsidR="00E21D41" w:rsidRPr="007D17A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7D17AE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7D17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4118" w:rsidRPr="008D4118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7D17AE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7D17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4118" w:rsidRPr="008D4118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7F7552"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7D17AE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0940AD" w:rsidRDefault="000940AD" w:rsidP="00C36D0A">
      <w:pPr>
        <w:pStyle w:val="a5"/>
        <w:ind w:left="0" w:firstLine="567"/>
        <w:rPr>
          <w:bCs/>
          <w:lang w:eastAsia="ru-RU"/>
        </w:rPr>
      </w:pPr>
    </w:p>
    <w:p w:rsidR="00E21D41" w:rsidRPr="007D17A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7D17A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7D17AE">
        <w:rPr>
          <w:spacing w:val="2"/>
          <w:lang w:eastAsia="ru-RU"/>
        </w:rPr>
        <w:t xml:space="preserve"> несостоявшимся</w:t>
      </w:r>
      <w:r w:rsidR="00DB4B45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7D17AE">
        <w:rPr>
          <w:bCs/>
          <w:lang w:eastAsia="ru-RU"/>
        </w:rPr>
        <w:t xml:space="preserve">обществом с ограниченной ответственностью </w:t>
      </w:r>
      <w:r w:rsidR="007F7552" w:rsidRPr="007D17AE">
        <w:t>«</w:t>
      </w:r>
      <w:proofErr w:type="spellStart"/>
      <w:r w:rsidR="008D4118" w:rsidRPr="008D4118">
        <w:t>Центрстрой</w:t>
      </w:r>
      <w:proofErr w:type="spellEnd"/>
      <w:r w:rsidR="007F7552" w:rsidRPr="007D17AE">
        <w:t xml:space="preserve">» </w:t>
      </w:r>
      <w:r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D4118">
        <w:rPr>
          <w:color w:val="1A1A1A" w:themeColor="background1" w:themeShade="1A"/>
        </w:rPr>
        <w:t>4 761 387,07</w:t>
      </w:r>
      <w:r w:rsidR="00231482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>(</w:t>
      </w:r>
      <w:r w:rsidR="008D4118">
        <w:rPr>
          <w:spacing w:val="2"/>
          <w:lang w:eastAsia="ru-RU"/>
        </w:rPr>
        <w:t>четыре миллиона семьсот</w:t>
      </w:r>
      <w:proofErr w:type="gramEnd"/>
      <w:r w:rsidR="008D4118">
        <w:rPr>
          <w:spacing w:val="2"/>
          <w:lang w:eastAsia="ru-RU"/>
        </w:rPr>
        <w:t xml:space="preserve"> шестьдесят одна тысяча триста восемьдесят семь</w:t>
      </w:r>
      <w:r w:rsidRPr="007D17AE">
        <w:rPr>
          <w:spacing w:val="2"/>
          <w:lang w:eastAsia="ru-RU"/>
        </w:rPr>
        <w:t>) рубл</w:t>
      </w:r>
      <w:r w:rsidR="00231482">
        <w:rPr>
          <w:spacing w:val="2"/>
          <w:lang w:eastAsia="ru-RU"/>
        </w:rPr>
        <w:t>ей</w:t>
      </w:r>
      <w:r w:rsidR="00E17721">
        <w:rPr>
          <w:spacing w:val="2"/>
          <w:lang w:eastAsia="ru-RU"/>
        </w:rPr>
        <w:t xml:space="preserve"> </w:t>
      </w:r>
      <w:r w:rsidR="008D4118">
        <w:rPr>
          <w:spacing w:val="2"/>
          <w:lang w:eastAsia="ru-RU"/>
        </w:rPr>
        <w:t>07</w:t>
      </w:r>
      <w:r w:rsidR="00E60000" w:rsidRPr="007D17AE">
        <w:t xml:space="preserve"> </w:t>
      </w:r>
      <w:r w:rsidRPr="007D17AE">
        <w:rPr>
          <w:spacing w:val="2"/>
          <w:lang w:eastAsia="ru-RU"/>
        </w:rPr>
        <w:t>копе</w:t>
      </w:r>
      <w:r w:rsidR="00231482">
        <w:rPr>
          <w:spacing w:val="2"/>
          <w:lang w:eastAsia="ru-RU"/>
        </w:rPr>
        <w:t>ек</w:t>
      </w:r>
      <w:r w:rsidRPr="007D17AE">
        <w:rPr>
          <w:spacing w:val="2"/>
          <w:lang w:eastAsia="ru-RU"/>
        </w:rPr>
        <w:t>.</w:t>
      </w:r>
    </w:p>
    <w:p w:rsidR="00E21D41" w:rsidRPr="007D17A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7D17AE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9760A" w:rsidRDefault="00E21D41" w:rsidP="0059760A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Решили: </w:t>
      </w:r>
      <w:r w:rsidR="00C36D0A" w:rsidRPr="007D17AE">
        <w:rPr>
          <w:bCs/>
          <w:lang w:eastAsia="ru-RU"/>
        </w:rPr>
        <w:t>признать конкурс</w:t>
      </w:r>
      <w:r w:rsidR="00C36D0A" w:rsidRPr="007D17A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7D17AE">
        <w:rPr>
          <w:bCs/>
          <w:lang w:eastAsia="ru-RU"/>
        </w:rPr>
        <w:t xml:space="preserve">обществом с ограниченной ответственностью </w:t>
      </w:r>
      <w:r w:rsidR="008D4118" w:rsidRPr="007D17AE">
        <w:t>«</w:t>
      </w:r>
      <w:proofErr w:type="spellStart"/>
      <w:r w:rsidR="008D4118" w:rsidRPr="008D4118">
        <w:t>Центрстрой</w:t>
      </w:r>
      <w:proofErr w:type="spellEnd"/>
      <w:r w:rsidR="008D4118" w:rsidRPr="007D17AE">
        <w:t xml:space="preserve">» </w:t>
      </w:r>
      <w:r w:rsidR="008D4118"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D4118">
        <w:rPr>
          <w:color w:val="1A1A1A" w:themeColor="background1" w:themeShade="1A"/>
        </w:rPr>
        <w:t>4 761 387,07</w:t>
      </w:r>
      <w:r w:rsidR="008D4118" w:rsidRPr="007D17AE">
        <w:rPr>
          <w:spacing w:val="2"/>
          <w:lang w:eastAsia="ru-RU"/>
        </w:rPr>
        <w:t xml:space="preserve"> (</w:t>
      </w:r>
      <w:r w:rsidR="008D4118">
        <w:rPr>
          <w:spacing w:val="2"/>
          <w:lang w:eastAsia="ru-RU"/>
        </w:rPr>
        <w:t>четыре миллиона семьсот шестьдесят одна тысяча триста восемьдесят семь</w:t>
      </w:r>
      <w:r w:rsidR="008D4118" w:rsidRPr="007D17AE">
        <w:rPr>
          <w:spacing w:val="2"/>
          <w:lang w:eastAsia="ru-RU"/>
        </w:rPr>
        <w:t>) рубл</w:t>
      </w:r>
      <w:r w:rsidR="008D4118">
        <w:rPr>
          <w:spacing w:val="2"/>
          <w:lang w:eastAsia="ru-RU"/>
        </w:rPr>
        <w:t>ей 07</w:t>
      </w:r>
      <w:r w:rsidR="008D4118" w:rsidRPr="007D17AE">
        <w:t xml:space="preserve"> </w:t>
      </w:r>
      <w:r w:rsidR="008D4118" w:rsidRPr="007D17AE">
        <w:rPr>
          <w:spacing w:val="2"/>
          <w:lang w:eastAsia="ru-RU"/>
        </w:rPr>
        <w:t>копе</w:t>
      </w:r>
      <w:r w:rsidR="008D4118">
        <w:rPr>
          <w:spacing w:val="2"/>
          <w:lang w:eastAsia="ru-RU"/>
        </w:rPr>
        <w:t>ек</w:t>
      </w:r>
      <w:r w:rsidR="008D4118" w:rsidRPr="007D17AE">
        <w:rPr>
          <w:spacing w:val="2"/>
          <w:lang w:eastAsia="ru-RU"/>
        </w:rPr>
        <w:t>.</w:t>
      </w:r>
    </w:p>
    <w:p w:rsidR="008D4118" w:rsidRPr="007D17AE" w:rsidRDefault="008D4118" w:rsidP="0059760A">
      <w:pPr>
        <w:pStyle w:val="a5"/>
        <w:ind w:left="0" w:firstLine="567"/>
        <w:rPr>
          <w:spacing w:val="2"/>
          <w:lang w:eastAsia="ru-RU"/>
        </w:rPr>
      </w:pPr>
    </w:p>
    <w:p w:rsidR="00AA2DD2" w:rsidRPr="007D17AE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7D17AE">
        <w:t xml:space="preserve">Протокол составлен в </w:t>
      </w:r>
      <w:r w:rsidR="00EA4973" w:rsidRPr="007D17AE">
        <w:t>двух</w:t>
      </w:r>
      <w:r w:rsidRPr="007D17AE">
        <w:t xml:space="preserve"> экземплярах, один из которых остается у организатора открытого конкурса, второй</w:t>
      </w:r>
      <w:r w:rsidR="00453867" w:rsidRPr="007D17AE">
        <w:t xml:space="preserve"> </w:t>
      </w:r>
      <w:r w:rsidRPr="007D17AE">
        <w:t>экземпляр протокол</w:t>
      </w:r>
      <w:r w:rsidR="004F5F63" w:rsidRPr="007D17AE">
        <w:t>а</w:t>
      </w:r>
      <w:r w:rsidRPr="007D17AE">
        <w:t xml:space="preserve"> и проект договор</w:t>
      </w:r>
      <w:r w:rsidR="00EA4973" w:rsidRPr="007D17AE">
        <w:t>а</w:t>
      </w:r>
      <w:r w:rsidRPr="007D17AE">
        <w:t xml:space="preserve"> с включенными в н</w:t>
      </w:r>
      <w:r w:rsidR="00EA4973" w:rsidRPr="007D17AE">
        <w:t>его</w:t>
      </w:r>
      <w:r w:rsidRPr="007D17AE">
        <w:t xml:space="preserve"> условиями, предусмотренными в заявк</w:t>
      </w:r>
      <w:r w:rsidR="00EA4973" w:rsidRPr="007D17AE">
        <w:t>е</w:t>
      </w:r>
      <w:r w:rsidRPr="007D17AE">
        <w:t xml:space="preserve"> участник</w:t>
      </w:r>
      <w:r w:rsidR="00EA4973" w:rsidRPr="007D17AE">
        <w:t>а</w:t>
      </w:r>
      <w:r w:rsidRPr="007D17AE">
        <w:t xml:space="preserve">, организатор конкурса </w:t>
      </w:r>
      <w:r w:rsidRPr="007D17AE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7D17AE">
        <w:rPr>
          <w:bCs/>
          <w:lang w:eastAsia="ru-RU"/>
        </w:rPr>
        <w:t xml:space="preserve">обществу с ограниченной ответственностью </w:t>
      </w:r>
      <w:r w:rsidR="00982ECB" w:rsidRPr="007D17AE">
        <w:t>«</w:t>
      </w:r>
      <w:proofErr w:type="spellStart"/>
      <w:r w:rsidR="008D4118" w:rsidRPr="008D4118">
        <w:t>Центрстрой</w:t>
      </w:r>
      <w:proofErr w:type="spellEnd"/>
      <w:r w:rsidR="00982ECB" w:rsidRPr="007D17AE">
        <w:t>»</w:t>
      </w:r>
      <w:r w:rsidR="00FE1977" w:rsidRPr="007D17AE">
        <w:t>.</w:t>
      </w:r>
      <w:r w:rsidR="00FE1977" w:rsidRPr="007D17AE">
        <w:rPr>
          <w:bCs/>
          <w:lang w:eastAsia="ru-RU"/>
        </w:rPr>
        <w:t xml:space="preserve"> </w:t>
      </w:r>
      <w:r w:rsidR="00FE1977" w:rsidRPr="007D17AE">
        <w:rPr>
          <w:spacing w:val="2"/>
          <w:lang w:eastAsia="ru-RU"/>
        </w:rPr>
        <w:t xml:space="preserve"> </w:t>
      </w:r>
      <w:bookmarkStart w:id="0" w:name="_GoBack"/>
      <w:bookmarkEnd w:id="0"/>
    </w:p>
    <w:p w:rsidR="0059760A" w:rsidRPr="007D17AE" w:rsidRDefault="0059760A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D17A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D17A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7D17A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7D17A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7D17AE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7D17A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7D17A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6E1F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4118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06D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E3F36-15DE-4756-AA3F-46650516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26</cp:revision>
  <cp:lastPrinted>2015-12-10T13:55:00Z</cp:lastPrinted>
  <dcterms:created xsi:type="dcterms:W3CDTF">2015-09-15T13:04:00Z</dcterms:created>
  <dcterms:modified xsi:type="dcterms:W3CDTF">2016-01-23T18:40:00Z</dcterms:modified>
</cp:coreProperties>
</file>